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指南针攻略讲义卷  民诉法攻略  2019版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指南针攻略讲义卷  民诉法攻略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34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统一法律职业资格考试  指南针攻略讲义卷  民诉法攻略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